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D9" w:rsidRPr="00486FD9" w:rsidRDefault="008B56A3" w:rsidP="0054540E">
      <w:pPr>
        <w:widowControl w:val="0"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6FD9" w:rsidRPr="00486FD9" w:rsidRDefault="00A46BB6" w:rsidP="00A46BB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838F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</w:t>
      </w:r>
      <w:r w:rsidR="001F1A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ПРЕДВАРИТЕЛЬНЫЙ </w:t>
      </w:r>
      <w:r w:rsidR="00486FD9"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486FD9" w:rsidRPr="00486FD9" w:rsidRDefault="000E7426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</w:t>
      </w:r>
    </w:p>
    <w:p w:rsidR="00486FD9" w:rsidRPr="00486FD9" w:rsidRDefault="00486FD9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F4438" w:rsidRPr="006F4438" w:rsidRDefault="00A24C14" w:rsidP="006F44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E838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2018</w:t>
      </w:r>
      <w:r w:rsidR="006F4438" w:rsidRPr="006F4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д </w:t>
      </w:r>
    </w:p>
    <w:p w:rsidR="00486FD9" w:rsidRPr="00486FD9" w:rsidRDefault="00486FD9" w:rsidP="0054540E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86FD9" w:rsidRPr="00486FD9" w:rsidRDefault="000E7426" w:rsidP="000E7426">
      <w:pPr>
        <w:widowControl w:val="0"/>
        <w:tabs>
          <w:tab w:val="right" w:pos="2698"/>
          <w:tab w:val="center" w:pos="7424"/>
          <w:tab w:val="left" w:pos="124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1F1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E838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1F1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5» декабря</w:t>
      </w:r>
      <w:r w:rsidR="00E838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18</w:t>
      </w:r>
      <w:r w:rsidR="00486FD9"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486FD9" w:rsidRPr="00486FD9" w:rsidRDefault="00486FD9" w:rsidP="0054540E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pPr w:leftFromText="180" w:rightFromText="180" w:vertAnchor="text" w:tblpX="11237" w:tblpY="1"/>
        <w:tblOverlap w:val="never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0E7426" w:rsidRPr="000E7426" w:rsidTr="000E7426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</w:tcBorders>
          </w:tcPr>
          <w:p w:rsidR="000E7426" w:rsidRPr="000E7426" w:rsidRDefault="000E7426" w:rsidP="000E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:rsidR="000E7426" w:rsidRPr="000E7426" w:rsidRDefault="000E7426" w:rsidP="000E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0E7426" w:rsidRPr="000E7426" w:rsidTr="000E7426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6001</w:t>
            </w:r>
          </w:p>
        </w:tc>
      </w:tr>
      <w:tr w:rsidR="000E7426" w:rsidRPr="000E7426" w:rsidTr="000E7426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1F1AB8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  <w:r w:rsidR="00E83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0E7426" w:rsidRPr="000E7426" w:rsidTr="000E7426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40830</w:t>
            </w:r>
          </w:p>
        </w:tc>
      </w:tr>
      <w:tr w:rsidR="000E7426" w:rsidRPr="000E7426" w:rsidTr="000E7426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21.1</w:t>
            </w:r>
          </w:p>
        </w:tc>
      </w:tr>
      <w:tr w:rsidR="000E7426" w:rsidRPr="000E7426" w:rsidTr="000E7426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21.2</w:t>
            </w:r>
          </w:p>
        </w:tc>
      </w:tr>
      <w:tr w:rsidR="000E7426" w:rsidRPr="000E7426" w:rsidTr="000E7426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2</w:t>
            </w:r>
          </w:p>
        </w:tc>
      </w:tr>
      <w:tr w:rsidR="000E7426" w:rsidRPr="000E7426" w:rsidTr="000E7426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E7426" w:rsidRPr="000E7426" w:rsidRDefault="000E7426" w:rsidP="000E7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6FD9" w:rsidRPr="00486FD9" w:rsidRDefault="00486FD9" w:rsidP="0054540E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6FD9" w:rsidRPr="00486FD9" w:rsidSect="00133001">
          <w:headerReference w:type="default" r:id="rId8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486FD9" w:rsidRPr="00486FD9" w:rsidRDefault="00486FD9" w:rsidP="0054540E">
      <w:pPr>
        <w:widowControl w:val="0"/>
        <w:spacing w:after="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муниципального учреждения </w:t>
      </w:r>
    </w:p>
    <w:p w:rsidR="006E51D6" w:rsidRPr="00133001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spellStart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имовниковского</w:t>
      </w:r>
      <w:proofErr w:type="spellEnd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(обособленного </w:t>
      </w:r>
      <w:proofErr w:type="gramStart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6E51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дразделения)   </w:t>
      </w:r>
      <w:proofErr w:type="gramEnd"/>
      <w:r w:rsidR="006E51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6E51D6"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 </w:t>
      </w:r>
    </w:p>
    <w:p w:rsidR="006E51D6" w:rsidRPr="00133001" w:rsidRDefault="006E51D6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бщеобразовательное учреждение </w:t>
      </w:r>
      <w:proofErr w:type="spellStart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ашунская</w:t>
      </w:r>
      <w:proofErr w:type="spellEnd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редняя общеобразовательная школа№4</w:t>
      </w:r>
    </w:p>
    <w:p w:rsidR="00486FD9" w:rsidRPr="00133001" w:rsidRDefault="006E51D6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(МБОУ </w:t>
      </w:r>
      <w:proofErr w:type="spellStart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ашунская</w:t>
      </w:r>
      <w:proofErr w:type="spellEnd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ОШ №4)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6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4C5D82" w:rsidRDefault="00486FD9" w:rsidP="004C5D82">
      <w:pPr>
        <w:keepNext/>
        <w:pBdr>
          <w:bottom w:val="single" w:sz="4" w:space="0" w:color="auto"/>
        </w:pBdr>
        <w:tabs>
          <w:tab w:val="right" w:pos="14849"/>
        </w:tabs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60C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имовниковского</w:t>
      </w:r>
      <w:proofErr w:type="spellEnd"/>
      <w:r w:rsidRPr="00360C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(обособлен</w:t>
      </w:r>
      <w:r w:rsidR="004C5D8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ого подразделения)  </w:t>
      </w: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E51D6" w:rsidRPr="000E74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ая  деятельность</w:t>
      </w: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C5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486FD9" w:rsidRPr="00486FD9" w:rsidRDefault="00486FD9" w:rsidP="000E7426">
      <w:pPr>
        <w:keepNext/>
        <w:pBdr>
          <w:bottom w:val="single" w:sz="4" w:space="0" w:color="auto"/>
        </w:pBdr>
        <w:tabs>
          <w:tab w:val="right" w:pos="14849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учреждения </w:t>
      </w:r>
      <w:proofErr w:type="spellStart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имовниковского</w:t>
      </w:r>
      <w:proofErr w:type="spellEnd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</w:t>
      </w:r>
      <w:r w:rsidR="006E51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360C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60C3A" w:rsidRPr="00360C3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бразовательная организация </w:t>
      </w: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(указывается </w:t>
      </w:r>
      <w:proofErr w:type="gramStart"/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ид  </w:t>
      </w: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</w:t>
      </w: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го</w:t>
      </w:r>
      <w:proofErr w:type="gramEnd"/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реждения </w:t>
      </w:r>
      <w:proofErr w:type="spellStart"/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мовниковского</w:t>
      </w:r>
      <w:proofErr w:type="spellEnd"/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а из базового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(отраслевого)  перечня)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60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иодичность                                   </w:t>
      </w:r>
      <w:r w:rsidRPr="00360C3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жеквартально</w:t>
      </w:r>
    </w:p>
    <w:p w:rsidR="00486FD9" w:rsidRPr="00486FD9" w:rsidRDefault="00486FD9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</w:p>
    <w:p w:rsidR="00486FD9" w:rsidRPr="00486FD9" w:rsidRDefault="00486FD9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, </w:t>
      </w:r>
      <w:proofErr w:type="gramStart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тановленной  в</w:t>
      </w:r>
      <w:proofErr w:type="gramEnd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м задании)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FD9" w:rsidRPr="00486FD9" w:rsidRDefault="00486FD9" w:rsidP="0054540E">
      <w:pPr>
        <w:widowControl w:val="0"/>
        <w:spacing w:after="0" w:line="240" w:lineRule="auto"/>
        <w:ind w:right="-8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86FD9" w:rsidRPr="00486FD9" w:rsidSect="00133001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486FD9" w:rsidRPr="00486FD9" w:rsidRDefault="00133001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D6C81" wp14:editId="24387379">
                <wp:simplePos x="0" y="0"/>
                <wp:positionH relativeFrom="column">
                  <wp:posOffset>7710846</wp:posOffset>
                </wp:positionH>
                <wp:positionV relativeFrom="paragraph">
                  <wp:posOffset>71726</wp:posOffset>
                </wp:positionV>
                <wp:extent cx="1845578" cy="1717675"/>
                <wp:effectExtent l="0" t="0" r="254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578" cy="171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4"/>
                              <w:gridCol w:w="1094"/>
                            </w:tblGrid>
                            <w:tr w:rsidR="001F1AB8" w:rsidRPr="00334FCF" w:rsidTr="001B769A">
                              <w:trPr>
                                <w:trHeight w:val="2187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F1AB8" w:rsidRPr="00852E4A" w:rsidRDefault="001F1AB8" w:rsidP="00133001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852E4A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proofErr w:type="gramEnd"/>
                                  <w:r w:rsidRPr="00852E4A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по базовому </w:t>
                                  </w:r>
                                </w:p>
                                <w:p w:rsidR="001F1AB8" w:rsidRPr="00852E4A" w:rsidRDefault="001F1AB8" w:rsidP="00133001">
                                  <w:pPr>
                                    <w:pStyle w:val="4"/>
                                    <w:spacing w:before="0" w:after="0"/>
                                    <w:ind w:left="-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852E4A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(отраслевому)  </w:t>
                                  </w:r>
                                </w:p>
                                <w:p w:rsidR="001F1AB8" w:rsidRPr="00852E4A" w:rsidRDefault="001F1AB8" w:rsidP="00133001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52E4A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F1AB8" w:rsidRDefault="001F1AB8" w:rsidP="001330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1F1AB8" w:rsidRPr="00852E4A" w:rsidRDefault="001F1AB8" w:rsidP="004C5D82">
                                  <w:pPr>
                                    <w:pStyle w:val="Style7"/>
                                    <w:shd w:val="clear" w:color="auto" w:fill="auto"/>
                                    <w:spacing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11.787.0</w:t>
                                  </w:r>
                                </w:p>
                              </w:tc>
                            </w:tr>
                          </w:tbl>
                          <w:p w:rsidR="001F1AB8" w:rsidRPr="00334FCF" w:rsidRDefault="001F1AB8" w:rsidP="00486F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D6C81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607.15pt;margin-top:5.65pt;width:145.3pt;height:1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84"/>
                        <w:gridCol w:w="1094"/>
                      </w:tblGrid>
                      <w:tr w:rsidR="001F1AB8" w:rsidRPr="00334FCF" w:rsidTr="001B769A">
                        <w:trPr>
                          <w:trHeight w:val="2187"/>
                        </w:trPr>
                        <w:tc>
                          <w:tcPr>
                            <w:tcW w:w="18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F1AB8" w:rsidRPr="00852E4A" w:rsidRDefault="001F1AB8" w:rsidP="00133001">
                            <w:pPr>
                              <w:pStyle w:val="4"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52E4A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proofErr w:type="gramEnd"/>
                            <w:r w:rsidRPr="00852E4A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по базовому </w:t>
                            </w:r>
                          </w:p>
                          <w:p w:rsidR="001F1AB8" w:rsidRPr="00852E4A" w:rsidRDefault="001F1AB8" w:rsidP="00133001">
                            <w:pPr>
                              <w:pStyle w:val="4"/>
                              <w:spacing w:before="0" w:after="0"/>
                              <w:ind w:left="-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852E4A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(отраслевому)  </w:t>
                            </w:r>
                          </w:p>
                          <w:p w:rsidR="001F1AB8" w:rsidRPr="00852E4A" w:rsidRDefault="001F1AB8" w:rsidP="00133001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52E4A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F1AB8" w:rsidRDefault="001F1AB8" w:rsidP="001330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F1AB8" w:rsidRPr="00852E4A" w:rsidRDefault="001F1AB8" w:rsidP="004C5D82">
                            <w:pPr>
                              <w:pStyle w:val="Style7"/>
                              <w:shd w:val="clear" w:color="auto" w:fill="auto"/>
                              <w:spacing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  <w:t>11.787.0</w:t>
                            </w:r>
                          </w:p>
                        </w:tc>
                      </w:tr>
                    </w:tbl>
                    <w:p w:rsidR="001F1AB8" w:rsidRPr="00334FCF" w:rsidRDefault="001F1AB8" w:rsidP="00486FD9"/>
                  </w:txbxContent>
                </v:textbox>
              </v:shape>
            </w:pict>
          </mc:Fallback>
        </mc:AlternateContent>
      </w:r>
      <w:r w:rsidR="00486FD9"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  <w:r w:rsidR="00486FD9"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486FD9" w:rsidRPr="00486FD9" w:rsidRDefault="00133001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 1.</w:t>
      </w:r>
      <w:r w:rsidR="00DC74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001" w:rsidRPr="00133001" w:rsidRDefault="00486FD9" w:rsidP="0054540E">
      <w:pPr>
        <w:pStyle w:val="af2"/>
        <w:keepNext/>
        <w:numPr>
          <w:ilvl w:val="0"/>
          <w:numId w:val="19"/>
        </w:numPr>
        <w:spacing w:after="60"/>
        <w:outlineLvl w:val="3"/>
        <w:rPr>
          <w:bCs/>
          <w:u w:val="single"/>
          <w:shd w:val="clear" w:color="auto" w:fill="FFFFFF"/>
        </w:rPr>
      </w:pPr>
      <w:r w:rsidRPr="00133001">
        <w:rPr>
          <w:bCs/>
          <w:shd w:val="clear" w:color="auto" w:fill="FFFFFF"/>
        </w:rPr>
        <w:t>Наи</w:t>
      </w:r>
      <w:r w:rsidR="00133001" w:rsidRPr="00133001">
        <w:rPr>
          <w:bCs/>
          <w:shd w:val="clear" w:color="auto" w:fill="FFFFFF"/>
        </w:rPr>
        <w:t xml:space="preserve">менование муниципальной </w:t>
      </w:r>
      <w:proofErr w:type="gramStart"/>
      <w:r w:rsidR="00133001" w:rsidRPr="00133001">
        <w:rPr>
          <w:bCs/>
          <w:shd w:val="clear" w:color="auto" w:fill="FFFFFF"/>
        </w:rPr>
        <w:t xml:space="preserve">услуги  </w:t>
      </w:r>
      <w:proofErr w:type="spellStart"/>
      <w:r w:rsidR="00133001" w:rsidRPr="00133001">
        <w:rPr>
          <w:bCs/>
          <w:u w:val="single"/>
          <w:shd w:val="clear" w:color="auto" w:fill="FFFFFF"/>
        </w:rPr>
        <w:t>Услуги</w:t>
      </w:r>
      <w:proofErr w:type="spellEnd"/>
      <w:proofErr w:type="gramEnd"/>
      <w:r w:rsidR="00133001" w:rsidRPr="00133001">
        <w:rPr>
          <w:bCs/>
          <w:u w:val="single"/>
          <w:shd w:val="clear" w:color="auto" w:fill="FFFFFF"/>
        </w:rPr>
        <w:t xml:space="preserve"> по реализации общеобразовательной программы начального </w:t>
      </w:r>
    </w:p>
    <w:p w:rsidR="00486FD9" w:rsidRPr="00133001" w:rsidRDefault="00133001" w:rsidP="0054540E">
      <w:pPr>
        <w:pStyle w:val="af2"/>
        <w:keepNext/>
        <w:spacing w:after="60"/>
        <w:outlineLvl w:val="3"/>
        <w:rPr>
          <w:bCs/>
          <w:shd w:val="clear" w:color="auto" w:fill="FFFFFF"/>
        </w:rPr>
      </w:pPr>
      <w:r w:rsidRPr="00133001">
        <w:rPr>
          <w:bCs/>
          <w:u w:val="single"/>
          <w:shd w:val="clear" w:color="auto" w:fill="FFFFFF"/>
        </w:rPr>
        <w:t>общего образования</w:t>
      </w:r>
    </w:p>
    <w:p w:rsidR="00486FD9" w:rsidRPr="00C03F53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486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тегории потребителей муниципальной услуги</w:t>
      </w:r>
      <w:r w:rsidR="00C03F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C03F53" w:rsidRPr="00C03F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учающиеся за исключением обучающихся с ограниченными возможностями здоровья (ОВЗ) и детей-инвалидов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х качество муниципальной услуги</w:t>
      </w:r>
      <w:r w:rsidRPr="00486F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64"/>
        <w:tblW w:w="54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218"/>
        <w:gridCol w:w="1146"/>
        <w:gridCol w:w="713"/>
        <w:gridCol w:w="1113"/>
        <w:gridCol w:w="973"/>
        <w:gridCol w:w="1808"/>
        <w:gridCol w:w="1390"/>
        <w:gridCol w:w="973"/>
        <w:gridCol w:w="1113"/>
        <w:gridCol w:w="1113"/>
        <w:gridCol w:w="834"/>
        <w:gridCol w:w="1113"/>
        <w:gridCol w:w="1115"/>
      </w:tblGrid>
      <w:tr w:rsidR="00133001" w:rsidRPr="00133001" w:rsidTr="00133001">
        <w:trPr>
          <w:trHeight w:hRule="exact" w:val="762"/>
        </w:trPr>
        <w:tc>
          <w:tcPr>
            <w:tcW w:w="1266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35" w:type="dxa"/>
            <w:gridSpan w:val="3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0" w:type="dxa"/>
            <w:gridSpan w:val="8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133001" w:rsidRPr="00133001" w:rsidTr="00133001">
        <w:trPr>
          <w:trHeight w:hRule="exact" w:val="943"/>
        </w:trPr>
        <w:tc>
          <w:tcPr>
            <w:tcW w:w="1266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3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             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на отчё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</w:t>
            </w:r>
            <w:proofErr w:type="spellEnd"/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е (возможное) отклонение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33001" w:rsidRPr="00133001" w:rsidTr="00133001">
        <w:trPr>
          <w:trHeight w:val="624"/>
        </w:trPr>
        <w:tc>
          <w:tcPr>
            <w:tcW w:w="1266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ы и требования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72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казания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(</w:t>
            </w:r>
            <w:proofErr w:type="spellStart"/>
            <w:proofErr w:type="gram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3001" w:rsidRPr="00133001" w:rsidTr="00133001">
        <w:trPr>
          <w:trHeight w:hRule="exact" w:val="372"/>
        </w:trPr>
        <w:tc>
          <w:tcPr>
            <w:tcW w:w="126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33001" w:rsidRPr="00133001" w:rsidTr="00133001">
        <w:trPr>
          <w:trHeight w:hRule="exact" w:val="10622"/>
        </w:trPr>
        <w:tc>
          <w:tcPr>
            <w:tcW w:w="1266" w:type="dxa"/>
            <w:shd w:val="clear" w:color="auto" w:fill="FFFFFF"/>
          </w:tcPr>
          <w:p w:rsidR="001B769A" w:rsidRDefault="001B769A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00000060314083</w:t>
            </w:r>
          </w:p>
          <w:p w:rsidR="00133001" w:rsidRPr="00133001" w:rsidRDefault="001B769A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70</w:t>
            </w:r>
            <w:r w:rsidR="0041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00101005101101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1B769A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программа начального общего образования</w:t>
            </w:r>
          </w:p>
        </w:tc>
        <w:tc>
          <w:tcPr>
            <w:tcW w:w="1168" w:type="dxa"/>
            <w:shd w:val="clear" w:color="auto" w:fill="FFFFFF"/>
          </w:tcPr>
          <w:p w:rsidR="007365E9" w:rsidRPr="00133001" w:rsidRDefault="00C03F53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г</w:t>
            </w:r>
            <w:r w:rsidR="00133001"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дар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енный образовате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</w:t>
            </w:r>
            <w:proofErr w:type="spellEnd"/>
          </w:p>
        </w:tc>
        <w:tc>
          <w:tcPr>
            <w:tcW w:w="726" w:type="dxa"/>
            <w:shd w:val="clear" w:color="auto" w:fill="FFFFFF"/>
          </w:tcPr>
          <w:p w:rsidR="00133001" w:rsidRPr="00133001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число обучающихся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C03F53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3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shd w:val="clear" w:color="auto" w:fill="FFFFFF"/>
          </w:tcPr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Уровень освоения обучающимися основной общеобразовательной программы начального общего образования по завершению первой ступени образования                              2. Полнота реализации основной ОО программы начального общего образования</w:t>
            </w: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F4438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Уровень соответствия учебного плана общеобразовательной организации требованиям федерального базисного учебного плана.                                              4. Доля родителей (законных представителей) удовлетворенных условиями и качеством представленной услуги.                                              5. Доля своевременно устраненных общеобразовательной организацией нарушений, выявленных в результате проверок органами </w:t>
            </w:r>
          </w:p>
          <w:p w:rsidR="006F4438" w:rsidRDefault="006F4438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нительной власти Ростовской области, осуществляющими функции по контролю и надзору в сфере образования.     </w:t>
            </w:r>
          </w:p>
        </w:tc>
        <w:tc>
          <w:tcPr>
            <w:tcW w:w="1417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C03F53" w:rsidP="00C0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C03F53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Pr="00133001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3457D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33001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3457D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Pr="00133001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33001" w:rsidRPr="00133001" w:rsidRDefault="00133001" w:rsidP="0054540E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 10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 Сведения о фактическом достижении </w:t>
      </w:r>
      <w:proofErr w:type="gramStart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ей ,</w:t>
      </w:r>
      <w:proofErr w:type="gramEnd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характеризующих объем муниципальной услуги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8"/>
        <w:gridCol w:w="1025"/>
        <w:gridCol w:w="1173"/>
        <w:gridCol w:w="1081"/>
        <w:gridCol w:w="1073"/>
        <w:gridCol w:w="1237"/>
        <w:gridCol w:w="842"/>
        <w:gridCol w:w="466"/>
        <w:gridCol w:w="892"/>
        <w:gridCol w:w="884"/>
        <w:gridCol w:w="1117"/>
        <w:gridCol w:w="935"/>
        <w:gridCol w:w="1421"/>
        <w:gridCol w:w="850"/>
      </w:tblGrid>
      <w:tr w:rsidR="00133001" w:rsidRPr="00133001" w:rsidTr="007E15E0">
        <w:tc>
          <w:tcPr>
            <w:tcW w:w="1148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4" w:type="dxa"/>
            <w:gridSpan w:val="8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133001" w:rsidRPr="00133001" w:rsidTr="007E15E0">
        <w:tc>
          <w:tcPr>
            <w:tcW w:w="1148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в муниципальном задании на год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на отчётную дату</w:t>
            </w:r>
          </w:p>
        </w:tc>
        <w:tc>
          <w:tcPr>
            <w:tcW w:w="1117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</w:t>
            </w:r>
            <w:proofErr w:type="spellEnd"/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е (возможное) отклонение </w:t>
            </w:r>
          </w:p>
        </w:tc>
        <w:tc>
          <w:tcPr>
            <w:tcW w:w="935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01" w:rsidRPr="00133001" w:rsidTr="007E15E0">
        <w:tc>
          <w:tcPr>
            <w:tcW w:w="1148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01" w:rsidRPr="00133001" w:rsidTr="007E15E0">
        <w:tc>
          <w:tcPr>
            <w:tcW w:w="1148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33001" w:rsidRPr="007E15E0" w:rsidTr="007E15E0">
        <w:trPr>
          <w:trHeight w:val="3337"/>
        </w:trPr>
        <w:tc>
          <w:tcPr>
            <w:tcW w:w="1148" w:type="dxa"/>
            <w:shd w:val="clear" w:color="auto" w:fill="FFFFFF"/>
          </w:tcPr>
          <w:p w:rsidR="001B769A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083</w:t>
            </w:r>
          </w:p>
          <w:p w:rsidR="00133001" w:rsidRPr="007E15E0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870</w:t>
            </w:r>
            <w:r w:rsidR="00415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00101005101101</w:t>
            </w:r>
          </w:p>
        </w:tc>
        <w:tc>
          <w:tcPr>
            <w:tcW w:w="1028" w:type="dxa"/>
            <w:shd w:val="clear" w:color="auto" w:fill="FFFFFF"/>
          </w:tcPr>
          <w:p w:rsidR="00133001" w:rsidRPr="007E15E0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ая программа началь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133001" w:rsidRDefault="00C03F53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г</w:t>
            </w:r>
            <w:r w:rsidR="00133001"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ный образовательный стандарт</w:t>
            </w:r>
          </w:p>
          <w:p w:rsidR="007365E9" w:rsidRPr="007E15E0" w:rsidRDefault="007365E9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shd w:val="clear" w:color="auto" w:fill="FFFFFF"/>
          </w:tcPr>
          <w:p w:rsidR="00133001" w:rsidRPr="007E15E0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 число обучающихся</w:t>
            </w:r>
          </w:p>
        </w:tc>
        <w:tc>
          <w:tcPr>
            <w:tcW w:w="1081" w:type="dxa"/>
            <w:shd w:val="clear" w:color="auto" w:fill="FFFFFF"/>
          </w:tcPr>
          <w:p w:rsidR="00133001" w:rsidRPr="007E15E0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73" w:type="dxa"/>
            <w:shd w:val="clear" w:color="auto" w:fill="FFFFFF"/>
          </w:tcPr>
          <w:p w:rsidR="00133001" w:rsidRPr="007E15E0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37" w:type="dxa"/>
            <w:shd w:val="clear" w:color="auto" w:fill="FFFFFF"/>
          </w:tcPr>
          <w:p w:rsidR="00133001" w:rsidRPr="007E15E0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842" w:type="dxa"/>
            <w:shd w:val="clear" w:color="auto" w:fill="FFFFFF"/>
          </w:tcPr>
          <w:p w:rsidR="00133001" w:rsidRPr="007E15E0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466" w:type="dxa"/>
            <w:shd w:val="clear" w:color="auto" w:fill="FFFFFF"/>
          </w:tcPr>
          <w:p w:rsidR="00133001" w:rsidRPr="007E15E0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92" w:type="dxa"/>
            <w:shd w:val="clear" w:color="auto" w:fill="FFFFFF"/>
          </w:tcPr>
          <w:p w:rsidR="001E0C8D" w:rsidRDefault="00332D45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43</w:t>
            </w:r>
          </w:p>
          <w:p w:rsidR="006F4438" w:rsidRDefault="006F443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2D45" w:rsidRDefault="00332D45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E0C8D" w:rsidRPr="007E15E0" w:rsidRDefault="00332D45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  <w:p w:rsidR="00133001" w:rsidRPr="007E15E0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FFFFFF"/>
          </w:tcPr>
          <w:p w:rsidR="00133001" w:rsidRDefault="00C442CB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44</w:t>
            </w:r>
          </w:p>
          <w:p w:rsidR="001E0C8D" w:rsidRDefault="001E0C8D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438" w:rsidRDefault="006F443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E0C8D" w:rsidRPr="007E15E0" w:rsidRDefault="00C442CB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  <w:p w:rsidR="000C0FAF" w:rsidRPr="007E15E0" w:rsidRDefault="000C0FAF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/>
          </w:tcPr>
          <w:p w:rsidR="00133001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A24C14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4C14" w:rsidRPr="007E15E0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shd w:val="clear" w:color="auto" w:fill="FFFFFF"/>
          </w:tcPr>
          <w:p w:rsidR="00133001" w:rsidRPr="007E15E0" w:rsidRDefault="00E838FE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133001" w:rsidRPr="007E15E0" w:rsidRDefault="00133001" w:rsidP="00524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3001" w:rsidRPr="007E15E0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</w:tcPr>
          <w:p w:rsidR="00332D45" w:rsidRPr="007E15E0" w:rsidRDefault="00126912" w:rsidP="00C442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 о прибытии от    31.08.2018  № 12</w:t>
            </w:r>
          </w:p>
        </w:tc>
        <w:tc>
          <w:tcPr>
            <w:tcW w:w="850" w:type="dxa"/>
            <w:shd w:val="clear" w:color="auto" w:fill="FFFFFF"/>
          </w:tcPr>
          <w:p w:rsidR="001E0C8D" w:rsidRDefault="001E0C8D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0C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7448</w:t>
            </w:r>
          </w:p>
          <w:p w:rsidR="006F4438" w:rsidRDefault="006F4438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E0C8D" w:rsidRDefault="001E0C8D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438" w:rsidRDefault="006F4438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3001" w:rsidRPr="007E15E0" w:rsidRDefault="007365E9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11</w:t>
            </w:r>
          </w:p>
          <w:p w:rsidR="00133001" w:rsidRPr="007E15E0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3001" w:rsidRPr="007E15E0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3001" w:rsidRPr="00133001" w:rsidRDefault="00133001" w:rsidP="0054540E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.2</w:t>
      </w:r>
    </w:p>
    <w:p w:rsidR="00133001" w:rsidRPr="00133001" w:rsidRDefault="00133001" w:rsidP="0054540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29DEF" wp14:editId="73619D68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F1AB8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F1AB8" w:rsidRPr="00AF11F8" w:rsidRDefault="001F1AB8" w:rsidP="00133001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1F1AB8" w:rsidRPr="00AF11F8" w:rsidRDefault="001F1AB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F1AB8" w:rsidRPr="00AF11F8" w:rsidRDefault="001F1AB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F1AB8" w:rsidRPr="00AF11F8" w:rsidRDefault="001F1AB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F1AB8" w:rsidRPr="00852E4A" w:rsidRDefault="001F1AB8" w:rsidP="001330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F1AB8" w:rsidRPr="00852E4A" w:rsidRDefault="001F1AB8" w:rsidP="0013300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.791.0</w:t>
                                  </w:r>
                                </w:p>
                              </w:tc>
                            </w:tr>
                          </w:tbl>
                          <w:p w:rsidR="001F1AB8" w:rsidRPr="009D7718" w:rsidRDefault="001F1AB8" w:rsidP="00133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9DEF" id="Поле 15" o:spid="_x0000_s1027" type="#_x0000_t202" style="position:absolute;left:0;text-align:left;margin-left:598.3pt;margin-top:2.6pt;width:149.7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OpnZmyWAgAAGQUAAA4AAAAAAAAAAAAAAAAALgIAAGRycy9lMm9Eb2Mu&#10;eG1sUEsBAi0AFAAGAAgAAAAhAICRa0neAAAACwEAAA8AAAAAAAAAAAAAAAAA8A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F1AB8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F1AB8" w:rsidRPr="00AF11F8" w:rsidRDefault="001F1AB8" w:rsidP="00133001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1F1AB8" w:rsidRPr="00AF11F8" w:rsidRDefault="001F1AB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F1AB8" w:rsidRPr="00AF11F8" w:rsidRDefault="001F1AB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F1AB8" w:rsidRPr="00AF11F8" w:rsidRDefault="001F1AB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F1AB8" w:rsidRPr="00852E4A" w:rsidRDefault="001F1AB8" w:rsidP="001330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F1AB8" w:rsidRPr="00852E4A" w:rsidRDefault="001F1AB8" w:rsidP="0013300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.791.0</w:t>
                            </w:r>
                          </w:p>
                        </w:tc>
                      </w:tr>
                    </w:tbl>
                    <w:p w:rsidR="001F1AB8" w:rsidRPr="009D7718" w:rsidRDefault="001F1AB8" w:rsidP="00133001"/>
                  </w:txbxContent>
                </v:textbox>
              </v:shape>
            </w:pict>
          </mc:Fallback>
        </mc:AlternateContent>
      </w: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74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и по реализации общеобразовательной программы основного общего образования</w:t>
      </w: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001" w:rsidRPr="00C03F53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: </w:t>
      </w:r>
      <w:r w:rsidR="00C03F53" w:rsidRPr="00C03F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учающиеся за исключением обучающихся с ограниченными возможностями здоровья (ОВЗ) и детей-инвалидов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физические лица с ограниченными возможностями здоровья</w:t>
      </w:r>
    </w:p>
    <w:p w:rsidR="00133001" w:rsidRPr="00133001" w:rsidRDefault="00133001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407"/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219"/>
        <w:gridCol w:w="1146"/>
        <w:gridCol w:w="1236"/>
        <w:gridCol w:w="1007"/>
        <w:gridCol w:w="834"/>
        <w:gridCol w:w="1530"/>
        <w:gridCol w:w="1113"/>
        <w:gridCol w:w="973"/>
        <w:gridCol w:w="973"/>
        <w:gridCol w:w="835"/>
        <w:gridCol w:w="834"/>
        <w:gridCol w:w="974"/>
        <w:gridCol w:w="974"/>
      </w:tblGrid>
      <w:tr w:rsidR="00133001" w:rsidRPr="00133001" w:rsidTr="00133001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76" w:type="dxa"/>
            <w:gridSpan w:val="2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5" w:type="dxa"/>
            <w:gridSpan w:val="8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133001" w:rsidRPr="00133001" w:rsidTr="00133001">
        <w:trPr>
          <w:trHeight w:hRule="exact" w:val="681"/>
        </w:trPr>
        <w:tc>
          <w:tcPr>
            <w:tcW w:w="126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2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на отчё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</w:t>
            </w:r>
            <w:proofErr w:type="spellEnd"/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е (возможное) отклонение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33001" w:rsidRPr="00133001" w:rsidTr="00133001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ы и требования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133001" w:rsidRPr="00133001" w:rsidRDefault="00133001" w:rsidP="0054540E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казания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(</w:t>
            </w:r>
            <w:proofErr w:type="spellStart"/>
            <w:proofErr w:type="gram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3001" w:rsidRPr="00133001" w:rsidTr="00133001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001" w:rsidRPr="00133001" w:rsidTr="0054540E">
        <w:trPr>
          <w:trHeight w:hRule="exact" w:val="10924"/>
        </w:trPr>
        <w:tc>
          <w:tcPr>
            <w:tcW w:w="1264" w:type="dxa"/>
            <w:shd w:val="clear" w:color="auto" w:fill="FFFFFF"/>
          </w:tcPr>
          <w:p w:rsidR="001B769A" w:rsidRDefault="001B769A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0000000060314083</w:t>
            </w:r>
          </w:p>
          <w:p w:rsidR="00133001" w:rsidRPr="00133001" w:rsidRDefault="00415A29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91000300300101009101101</w:t>
            </w: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программа основного общего образования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образовательный стандарт</w:t>
            </w:r>
            <w:r w:rsidR="00736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ФГОС</w:t>
            </w:r>
          </w:p>
        </w:tc>
        <w:tc>
          <w:tcPr>
            <w:tcW w:w="1260" w:type="dxa"/>
            <w:shd w:val="clear" w:color="auto" w:fill="FFFFFF"/>
          </w:tcPr>
          <w:p w:rsidR="00133001" w:rsidRPr="00133001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число обучающихся</w:t>
            </w:r>
          </w:p>
        </w:tc>
        <w:tc>
          <w:tcPr>
            <w:tcW w:w="102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60" w:type="dxa"/>
            <w:shd w:val="clear" w:color="auto" w:fill="FFFFFF"/>
          </w:tcPr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Уровень освоения обучающимися основной общеобразовательной программы общего образования по завершению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рой  ступени</w:t>
            </w:r>
            <w:proofErr w:type="gramEnd"/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я                              2. Полнота реализации основной ОО программы общего образования</w:t>
            </w: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Уровень соответствия учебного плана общеобразовательной организации требованиям федерального базисного учебного плана.                                              4. Доля родителей (законных представителей) удовлетворенных условиями и качеством представленной услуги.                                              5. Доля своевременно устраненных общеобразовательной организацией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.     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488" w:rsidRDefault="00DC7488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488" w:rsidRDefault="00DC7488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C03F53" w:rsidP="00C0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438" w:rsidRDefault="006F4438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shd w:val="clear" w:color="auto" w:fill="FFFFFF"/>
          </w:tcPr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Pr="00133001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6F443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33001" w:rsidRPr="00133001" w:rsidRDefault="000C0FAF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0C0FAF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6F443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Pr="00133001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Pr="00133001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C7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33001" w:rsidRPr="00133001" w:rsidRDefault="00133001" w:rsidP="0054540E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86FD9" w:rsidRPr="00486FD9" w:rsidRDefault="00486FD9" w:rsidP="0054540E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96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1587"/>
        <w:gridCol w:w="871"/>
      </w:tblGrid>
      <w:tr w:rsidR="00486FD9" w:rsidRPr="00486FD9" w:rsidTr="0007322A">
        <w:trPr>
          <w:trHeight w:hRule="exact" w:val="535"/>
        </w:trPr>
        <w:tc>
          <w:tcPr>
            <w:tcW w:w="1282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23" w:type="dxa"/>
            <w:gridSpan w:val="3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87" w:type="dxa"/>
            <w:gridSpan w:val="8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871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486FD9" w:rsidRPr="00486FD9" w:rsidTr="0007322A">
        <w:trPr>
          <w:trHeight w:hRule="exact" w:val="936"/>
        </w:trPr>
        <w:tc>
          <w:tcPr>
            <w:tcW w:w="1282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gridSpan w:val="3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-ципальном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нии 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ож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1587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</w:p>
        </w:tc>
        <w:tc>
          <w:tcPr>
            <w:tcW w:w="871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FD9" w:rsidRPr="00486FD9" w:rsidTr="0007322A">
        <w:trPr>
          <w:trHeight w:val="1159"/>
        </w:trPr>
        <w:tc>
          <w:tcPr>
            <w:tcW w:w="1282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FD9" w:rsidRPr="00486FD9" w:rsidTr="0007322A">
        <w:trPr>
          <w:trHeight w:hRule="exact" w:val="303"/>
        </w:trPr>
        <w:tc>
          <w:tcPr>
            <w:tcW w:w="1282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1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4540E" w:rsidRPr="00486FD9" w:rsidTr="0007322A">
        <w:trPr>
          <w:trHeight w:val="1622"/>
        </w:trPr>
        <w:tc>
          <w:tcPr>
            <w:tcW w:w="1282" w:type="dxa"/>
            <w:shd w:val="clear" w:color="auto" w:fill="FFFFFF"/>
          </w:tcPr>
          <w:p w:rsidR="00415A29" w:rsidRPr="00415A29" w:rsidRDefault="00415A29" w:rsidP="0041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540E" w:rsidRPr="00486FD9" w:rsidRDefault="00415A29" w:rsidP="0041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6031408311791000300300101009101101</w:t>
            </w:r>
          </w:p>
        </w:tc>
        <w:tc>
          <w:tcPr>
            <w:tcW w:w="968" w:type="dxa"/>
            <w:shd w:val="clear" w:color="auto" w:fill="FFFFFF"/>
          </w:tcPr>
          <w:p w:rsidR="0054540E" w:rsidRPr="00486FD9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программа основного общего образования</w:t>
            </w:r>
          </w:p>
        </w:tc>
        <w:tc>
          <w:tcPr>
            <w:tcW w:w="1128" w:type="dxa"/>
            <w:shd w:val="clear" w:color="auto" w:fill="FFFFFF"/>
          </w:tcPr>
          <w:p w:rsidR="0054540E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54540E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стандарт</w:t>
            </w:r>
            <w:r w:rsidR="00736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365E9" w:rsidRPr="00486FD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</w:t>
            </w:r>
          </w:p>
        </w:tc>
        <w:tc>
          <w:tcPr>
            <w:tcW w:w="1127" w:type="dxa"/>
            <w:shd w:val="clear" w:color="auto" w:fill="FFFFFF"/>
          </w:tcPr>
          <w:p w:rsidR="0054540E" w:rsidRPr="00486FD9" w:rsidRDefault="001B769A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 число обучающихся</w:t>
            </w:r>
          </w:p>
        </w:tc>
        <w:tc>
          <w:tcPr>
            <w:tcW w:w="1127" w:type="dxa"/>
            <w:shd w:val="clear" w:color="auto" w:fill="FFFFFF"/>
          </w:tcPr>
          <w:p w:rsidR="0054540E" w:rsidRPr="00486FD9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5" w:type="dxa"/>
            <w:shd w:val="clear" w:color="auto" w:fill="FFFFFF"/>
          </w:tcPr>
          <w:p w:rsidR="0054540E" w:rsidRPr="00486FD9" w:rsidRDefault="001B769A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64" w:type="dxa"/>
            <w:shd w:val="clear" w:color="auto" w:fill="FFFFFF"/>
          </w:tcPr>
          <w:p w:rsidR="0054540E" w:rsidRPr="00486FD9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849" w:type="dxa"/>
            <w:shd w:val="clear" w:color="auto" w:fill="FFFFFF"/>
          </w:tcPr>
          <w:p w:rsidR="0054540E" w:rsidRPr="00486FD9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08" w:type="dxa"/>
            <w:shd w:val="clear" w:color="auto" w:fill="FFFFFF"/>
          </w:tcPr>
          <w:p w:rsidR="0054540E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  <w:p w:rsidR="00C03F53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3F53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3F53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3F53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7C62" w:rsidRDefault="00AD7C6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3F53" w:rsidRPr="00486FD9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0" w:type="dxa"/>
            <w:shd w:val="clear" w:color="auto" w:fill="FFFFFF"/>
          </w:tcPr>
          <w:p w:rsidR="0054540E" w:rsidRDefault="00E838F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54</w:t>
            </w:r>
          </w:p>
          <w:p w:rsidR="003F26E0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7C62" w:rsidRDefault="00AD7C6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486FD9" w:rsidRDefault="00E838F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27</w:t>
            </w:r>
          </w:p>
        </w:tc>
        <w:tc>
          <w:tcPr>
            <w:tcW w:w="850" w:type="dxa"/>
            <w:shd w:val="clear" w:color="auto" w:fill="FFFFFF"/>
          </w:tcPr>
          <w:p w:rsidR="0054540E" w:rsidRDefault="001F1AB8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52</w:t>
            </w:r>
          </w:p>
          <w:p w:rsidR="000C0FAF" w:rsidRDefault="000C0FAF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7C62" w:rsidRDefault="00AD7C6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0FAF" w:rsidRPr="00486FD9" w:rsidRDefault="00332D45" w:rsidP="0033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24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F1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9" w:type="dxa"/>
            <w:shd w:val="clear" w:color="auto" w:fill="FFFFFF"/>
          </w:tcPr>
          <w:p w:rsidR="0054540E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A24C14" w:rsidRPr="00486FD9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54540E" w:rsidRDefault="0054540E" w:rsidP="00AD7C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Pr="00486FD9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C2109F" w:rsidRDefault="00D4599A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тие  обучающих</w:t>
            </w:r>
            <w:r w:rsidR="00332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</w:t>
            </w:r>
            <w:proofErr w:type="gramEnd"/>
          </w:p>
          <w:p w:rsidR="00332D45" w:rsidRDefault="00D4599A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т 12.09.2018 №15)</w:t>
            </w:r>
          </w:p>
          <w:p w:rsidR="001F1AB8" w:rsidRDefault="001F1AB8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т 03.12.2018 №16</w:t>
            </w:r>
          </w:p>
          <w:p w:rsidR="00A24C14" w:rsidRPr="00486FD9" w:rsidRDefault="00A24C14" w:rsidP="00D459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shd w:val="clear" w:color="auto" w:fill="FFFFFF"/>
          </w:tcPr>
          <w:p w:rsidR="0054540E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765</w:t>
            </w:r>
          </w:p>
          <w:p w:rsidR="003F26E0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7C62" w:rsidRDefault="00AD7C6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486FD9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6</w:t>
            </w:r>
          </w:p>
        </w:tc>
      </w:tr>
    </w:tbl>
    <w:p w:rsid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6E0" w:rsidRDefault="003F26E0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3F53" w:rsidRDefault="00C03F53" w:rsidP="003F26E0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3F53" w:rsidRDefault="00C03F53" w:rsidP="003F26E0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3F53" w:rsidRDefault="00C03F53" w:rsidP="003F26E0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F26E0" w:rsidRPr="00133001" w:rsidRDefault="003F26E0" w:rsidP="003F26E0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.3</w:t>
      </w:r>
    </w:p>
    <w:p w:rsidR="003F26E0" w:rsidRPr="00133001" w:rsidRDefault="003F26E0" w:rsidP="003F26E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36097" wp14:editId="6F1D6B1A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F1AB8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F1AB8" w:rsidRPr="00AF11F8" w:rsidRDefault="001F1AB8" w:rsidP="00133001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1F1AB8" w:rsidRPr="00AF11F8" w:rsidRDefault="001F1AB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F1AB8" w:rsidRPr="00AF11F8" w:rsidRDefault="001F1AB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F1AB8" w:rsidRPr="00AF11F8" w:rsidRDefault="001F1AB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F1AB8" w:rsidRPr="00852E4A" w:rsidRDefault="001F1AB8" w:rsidP="001330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F1AB8" w:rsidRPr="00852E4A" w:rsidRDefault="001F1AB8" w:rsidP="000C0FA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.794.0</w:t>
                                  </w:r>
                                </w:p>
                              </w:tc>
                            </w:tr>
                          </w:tbl>
                          <w:p w:rsidR="001F1AB8" w:rsidRPr="009D7718" w:rsidRDefault="001F1AB8" w:rsidP="003F2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6097" id="Поле 2" o:spid="_x0000_s1028" type="#_x0000_t202" style="position:absolute;left:0;text-align:left;margin-left:598.3pt;margin-top:2.6pt;width:149.7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F1AB8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F1AB8" w:rsidRPr="00AF11F8" w:rsidRDefault="001F1AB8" w:rsidP="00133001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1F1AB8" w:rsidRPr="00AF11F8" w:rsidRDefault="001F1AB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F1AB8" w:rsidRPr="00AF11F8" w:rsidRDefault="001F1AB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F1AB8" w:rsidRPr="00AF11F8" w:rsidRDefault="001F1AB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F1AB8" w:rsidRPr="00852E4A" w:rsidRDefault="001F1AB8" w:rsidP="001330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F1AB8" w:rsidRPr="00852E4A" w:rsidRDefault="001F1AB8" w:rsidP="000C0FA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.794.0</w:t>
                            </w:r>
                          </w:p>
                        </w:tc>
                      </w:tr>
                    </w:tbl>
                    <w:p w:rsidR="001F1AB8" w:rsidRPr="009D7718" w:rsidRDefault="001F1AB8" w:rsidP="003F26E0"/>
                  </w:txbxContent>
                </v:textbox>
              </v:shape>
            </w:pict>
          </mc:Fallback>
        </mc:AlternateContent>
      </w: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6E0" w:rsidRPr="00133001" w:rsidRDefault="003F26E0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74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и по реализации общеобр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зовательной программы среднего </w:t>
      </w:r>
      <w:r w:rsidRPr="00DC74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щего образования</w:t>
      </w: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F53" w:rsidRPr="00C03F53" w:rsidRDefault="003F26E0" w:rsidP="00C03F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: </w:t>
      </w:r>
      <w:r w:rsidR="00C03F53" w:rsidRPr="00C03F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учающиеся за исключением обучающихся с ограниченными возможностями здоровья (ОВЗ) и детей-инвалидов</w:t>
      </w:r>
    </w:p>
    <w:p w:rsidR="003F26E0" w:rsidRPr="00133001" w:rsidRDefault="003F26E0" w:rsidP="00C03F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3F26E0" w:rsidRDefault="003F26E0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58C4" w:rsidRDefault="004E58C4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58C4" w:rsidRPr="00133001" w:rsidRDefault="004E58C4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407"/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219"/>
        <w:gridCol w:w="1146"/>
        <w:gridCol w:w="1236"/>
        <w:gridCol w:w="975"/>
        <w:gridCol w:w="866"/>
        <w:gridCol w:w="1530"/>
        <w:gridCol w:w="1113"/>
        <w:gridCol w:w="973"/>
        <w:gridCol w:w="973"/>
        <w:gridCol w:w="835"/>
        <w:gridCol w:w="834"/>
        <w:gridCol w:w="974"/>
        <w:gridCol w:w="974"/>
      </w:tblGrid>
      <w:tr w:rsidR="003F26E0" w:rsidRPr="00133001" w:rsidTr="006F4438">
        <w:trPr>
          <w:trHeight w:hRule="exact" w:val="762"/>
        </w:trPr>
        <w:tc>
          <w:tcPr>
            <w:tcW w:w="1241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01" w:type="dxa"/>
            <w:gridSpan w:val="3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06" w:type="dxa"/>
            <w:gridSpan w:val="8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3F26E0" w:rsidRPr="00133001" w:rsidTr="006F4438">
        <w:trPr>
          <w:trHeight w:hRule="exact" w:val="681"/>
        </w:trPr>
        <w:tc>
          <w:tcPr>
            <w:tcW w:w="1241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1" w:type="dxa"/>
            <w:gridSpan w:val="3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86" w:type="dxa"/>
            <w:gridSpan w:val="2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в муниципальном задании на год</w:t>
            </w:r>
          </w:p>
        </w:tc>
        <w:tc>
          <w:tcPr>
            <w:tcW w:w="835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на отчётную дату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</w:t>
            </w:r>
            <w:proofErr w:type="spellEnd"/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е (возможное) отклонение </w:t>
            </w:r>
          </w:p>
        </w:tc>
        <w:tc>
          <w:tcPr>
            <w:tcW w:w="974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4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3F26E0" w:rsidRPr="00133001" w:rsidTr="006F4438">
        <w:trPr>
          <w:trHeight w:val="624"/>
        </w:trPr>
        <w:tc>
          <w:tcPr>
            <w:tcW w:w="1241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ы и требования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75" w:type="dxa"/>
            <w:shd w:val="clear" w:color="auto" w:fill="FFFFFF"/>
          </w:tcPr>
          <w:p w:rsidR="003F26E0" w:rsidRPr="00133001" w:rsidRDefault="003F26E0" w:rsidP="00B83F33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казания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(</w:t>
            </w:r>
            <w:proofErr w:type="spellStart"/>
            <w:proofErr w:type="gram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6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530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97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73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6E0" w:rsidRPr="00133001" w:rsidTr="006F4438">
        <w:trPr>
          <w:trHeight w:hRule="exact" w:val="372"/>
        </w:trPr>
        <w:tc>
          <w:tcPr>
            <w:tcW w:w="1241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5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0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6E0" w:rsidRPr="00133001" w:rsidTr="006F4438">
        <w:trPr>
          <w:trHeight w:hRule="exact" w:val="10924"/>
        </w:trPr>
        <w:tc>
          <w:tcPr>
            <w:tcW w:w="1241" w:type="dxa"/>
            <w:shd w:val="clear" w:color="auto" w:fill="FFFFFF"/>
          </w:tcPr>
          <w:p w:rsidR="003F26E0" w:rsidRPr="00133001" w:rsidRDefault="00415A29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000000006031408311794000300300101006101101</w:t>
            </w: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shd w:val="clear" w:color="auto" w:fill="FFFFFF"/>
          </w:tcPr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</w:t>
            </w:r>
            <w:r w:rsidR="004E58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овательная программа среднего </w:t>
            </w: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  <w:tc>
          <w:tcPr>
            <w:tcW w:w="114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образовательный стандарт</w:t>
            </w:r>
          </w:p>
        </w:tc>
        <w:tc>
          <w:tcPr>
            <w:tcW w:w="1236" w:type="dxa"/>
            <w:shd w:val="clear" w:color="auto" w:fill="FFFFFF"/>
          </w:tcPr>
          <w:p w:rsidR="003F26E0" w:rsidRPr="00133001" w:rsidRDefault="001B769A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число обучающихся</w:t>
            </w:r>
          </w:p>
        </w:tc>
        <w:tc>
          <w:tcPr>
            <w:tcW w:w="975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66" w:type="dxa"/>
            <w:shd w:val="clear" w:color="auto" w:fill="FFFFFF"/>
          </w:tcPr>
          <w:p w:rsidR="003F26E0" w:rsidRPr="00133001" w:rsidRDefault="001B769A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30" w:type="dxa"/>
            <w:shd w:val="clear" w:color="auto" w:fill="FFFFFF"/>
          </w:tcPr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Уровень освоения обучающимися основной общеобразовательной программы общего образования по завершению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рой  ступени</w:t>
            </w:r>
            <w:proofErr w:type="gramEnd"/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я                              2. Полнота реализации основной ОО программы общего образования</w:t>
            </w: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Уровень соответствия учебного плана общеобразовательной организации требованиям федерального базисного учебного плана.                                              4. Доля родителей (законных представителей) удовлетворенных условиями и качеством представленной услуги.                                              5. Доля своевременно устраненных общеобразовательной организацией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.     </w:t>
            </w:r>
          </w:p>
        </w:tc>
        <w:tc>
          <w:tcPr>
            <w:tcW w:w="111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C03F53" w:rsidP="00C0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73" w:type="dxa"/>
            <w:shd w:val="clear" w:color="auto" w:fill="FFFFFF"/>
          </w:tcPr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Pr="00133001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7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dxa"/>
            <w:shd w:val="clear" w:color="auto" w:fill="FFFFFF"/>
          </w:tcPr>
          <w:p w:rsidR="003F26E0" w:rsidRPr="00133001" w:rsidRDefault="000C0FAF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4E58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6F4438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3F26E0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Pr="00133001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F26E0" w:rsidRPr="00133001" w:rsidRDefault="003F26E0" w:rsidP="003F26E0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3F26E0" w:rsidRPr="00133001" w:rsidRDefault="003F26E0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F26E0" w:rsidRPr="00486FD9" w:rsidRDefault="003F26E0" w:rsidP="003F26E0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96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1447"/>
        <w:gridCol w:w="850"/>
      </w:tblGrid>
      <w:tr w:rsidR="003F26E0" w:rsidRPr="00486FD9" w:rsidTr="0007322A">
        <w:trPr>
          <w:trHeight w:hRule="exact" w:val="535"/>
        </w:trPr>
        <w:tc>
          <w:tcPr>
            <w:tcW w:w="128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23" w:type="dxa"/>
            <w:gridSpan w:val="3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47" w:type="dxa"/>
            <w:gridSpan w:val="8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3F26E0" w:rsidRPr="00486FD9" w:rsidTr="0007322A">
        <w:trPr>
          <w:trHeight w:hRule="exact" w:val="936"/>
        </w:trPr>
        <w:tc>
          <w:tcPr>
            <w:tcW w:w="128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gridSpan w:val="3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-ципальном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нии 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ож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1447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</w:p>
        </w:tc>
        <w:tc>
          <w:tcPr>
            <w:tcW w:w="85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6E0" w:rsidRPr="00486FD9" w:rsidTr="0007322A">
        <w:trPr>
          <w:trHeight w:val="1159"/>
        </w:trPr>
        <w:tc>
          <w:tcPr>
            <w:tcW w:w="128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6E0" w:rsidRPr="00486FD9" w:rsidTr="0007322A">
        <w:trPr>
          <w:trHeight w:hRule="exact" w:val="303"/>
        </w:trPr>
        <w:tc>
          <w:tcPr>
            <w:tcW w:w="128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F26E0" w:rsidRPr="00486FD9" w:rsidTr="0007322A">
        <w:trPr>
          <w:trHeight w:val="1622"/>
        </w:trPr>
        <w:tc>
          <w:tcPr>
            <w:tcW w:w="1280" w:type="dxa"/>
            <w:shd w:val="clear" w:color="auto" w:fill="FFFFFF"/>
          </w:tcPr>
          <w:p w:rsidR="003F26E0" w:rsidRPr="00486FD9" w:rsidRDefault="00415A29" w:rsidP="0041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6031408311794000300300101006101101</w:t>
            </w:r>
          </w:p>
        </w:tc>
        <w:tc>
          <w:tcPr>
            <w:tcW w:w="96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</w:t>
            </w:r>
            <w:r w:rsidR="004E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программа средн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128" w:type="dxa"/>
            <w:shd w:val="clear" w:color="auto" w:fill="FFFFFF"/>
          </w:tcPr>
          <w:p w:rsidR="003F26E0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стандарт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1B769A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 число обучающихся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5" w:type="dxa"/>
            <w:shd w:val="clear" w:color="auto" w:fill="FFFFFF"/>
          </w:tcPr>
          <w:p w:rsidR="003F26E0" w:rsidRPr="00486FD9" w:rsidRDefault="001B769A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64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849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0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0" w:type="dxa"/>
            <w:shd w:val="clear" w:color="auto" w:fill="FFFFFF"/>
          </w:tcPr>
          <w:p w:rsidR="003F26E0" w:rsidRDefault="00D85F2D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5</w:t>
            </w:r>
          </w:p>
          <w:p w:rsidR="003F26E0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3F26E0" w:rsidRPr="00486FD9" w:rsidRDefault="00D4599A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5</w:t>
            </w:r>
          </w:p>
        </w:tc>
        <w:tc>
          <w:tcPr>
            <w:tcW w:w="849" w:type="dxa"/>
            <w:shd w:val="clear" w:color="auto" w:fill="FFFFFF"/>
          </w:tcPr>
          <w:p w:rsidR="003F26E0" w:rsidRPr="00486FD9" w:rsidRDefault="00E838FE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FFFFFF"/>
          </w:tcPr>
          <w:p w:rsidR="004D58DA" w:rsidRPr="00486FD9" w:rsidRDefault="004D58DA" w:rsidP="007E15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3F26E0" w:rsidRDefault="004E58C4" w:rsidP="004E5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391</w:t>
            </w:r>
          </w:p>
          <w:p w:rsidR="003F26E0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26E0" w:rsidRPr="00486FD9" w:rsidRDefault="003F26E0" w:rsidP="003F26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6E0" w:rsidRPr="00486FD9" w:rsidRDefault="003F26E0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6E0" w:rsidRDefault="003F26E0" w:rsidP="0054540E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86FD9" w:rsidRPr="00486FD9" w:rsidRDefault="00486FD9" w:rsidP="0054540E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86FD9" w:rsidRPr="004E58C4" w:rsidRDefault="00486FD9" w:rsidP="0054540E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</w:t>
      </w:r>
      <w:r w:rsidR="004E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лицо)                 </w:t>
      </w:r>
      <w:r w:rsidR="004E58C4" w:rsidRPr="004E58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 ОО</w:t>
      </w:r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       </w:t>
      </w:r>
      <w:r w:rsidR="004E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E58C4" w:rsidRPr="004E58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щенко Л.Ю.</w:t>
      </w:r>
    </w:p>
    <w:p w:rsidR="00486FD9" w:rsidRPr="00486FD9" w:rsidRDefault="00486FD9" w:rsidP="0054540E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должность)                           (подпись)    </w:t>
      </w:r>
      <w:r w:rsidR="004E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асшифровка подписи)</w:t>
      </w:r>
    </w:p>
    <w:p w:rsidR="00647052" w:rsidRDefault="001F1AB8" w:rsidP="00A46BB6">
      <w:pPr>
        <w:widowControl w:val="0"/>
        <w:spacing w:after="0" w:line="240" w:lineRule="auto"/>
        <w:ind w:left="709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5</w:t>
      </w:r>
      <w:proofErr w:type="gramEnd"/>
      <w:r w:rsidR="00486FD9"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E8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18</w:t>
      </w:r>
      <w:r w:rsidR="00486FD9"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647052" w:rsidSect="0054540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B8" w:rsidRDefault="001F1AB8">
      <w:pPr>
        <w:spacing w:after="0" w:line="240" w:lineRule="auto"/>
      </w:pPr>
      <w:r>
        <w:separator/>
      </w:r>
    </w:p>
  </w:endnote>
  <w:endnote w:type="continuationSeparator" w:id="0">
    <w:p w:rsidR="001F1AB8" w:rsidRDefault="001F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B8" w:rsidRDefault="001F1AB8">
      <w:pPr>
        <w:spacing w:after="0" w:line="240" w:lineRule="auto"/>
      </w:pPr>
      <w:r>
        <w:separator/>
      </w:r>
    </w:p>
  </w:footnote>
  <w:footnote w:type="continuationSeparator" w:id="0">
    <w:p w:rsidR="001F1AB8" w:rsidRDefault="001F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B8" w:rsidRDefault="001F1AB8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4996BC9" wp14:editId="5CC8ABCD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635" b="1778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AB8" w:rsidRDefault="001F1AB8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96BC9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584.15pt;margin-top:69.6pt;width:2.3pt;height:5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utAIAAK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z2g&#10;GAlvRXEPupUClAUahGEHRiXkZ4w6GBwJ5jDZMKpfc1C+mTGjIUdjOxqE53AxwRqjwVzrYRbdtZLt&#10;KsAd39YVvI6MWe0+5HB8UzAKLIXj2DKz5vzfej0M19UvAA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Bgzp8utAIAAKQF&#10;AAAOAAAAAAAAAAAAAAAAAC4CAABkcnMvZTJvRG9jLnhtbFBLAQItABQABgAIAAAAIQD9aeMk3wAA&#10;AA0BAAAPAAAAAAAAAAAAAAAAAA4FAABkcnMvZG93bnJldi54bWxQSwUGAAAAAAQABADzAAAAGgYA&#10;AAAA&#10;" filled="f" stroked="f">
              <v:textbox style="mso-fit-shape-to-text:t" inset="0,0,0,0">
                <w:txbxContent>
                  <w:p w:rsidR="001F1AB8" w:rsidRDefault="001F1AB8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4A71BAC"/>
    <w:multiLevelType w:val="hybridMultilevel"/>
    <w:tmpl w:val="07AE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 w15:restartNumberingAfterBreak="0">
    <w:nsid w:val="37B1405E"/>
    <w:multiLevelType w:val="hybridMultilevel"/>
    <w:tmpl w:val="07EC677C"/>
    <w:lvl w:ilvl="0" w:tplc="75D62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43D0B"/>
    <w:multiLevelType w:val="hybridMultilevel"/>
    <w:tmpl w:val="07EC677C"/>
    <w:lvl w:ilvl="0" w:tplc="75D62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202C0"/>
    <w:multiLevelType w:val="hybridMultilevel"/>
    <w:tmpl w:val="07EC677C"/>
    <w:lvl w:ilvl="0" w:tplc="75D62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60EA"/>
    <w:multiLevelType w:val="hybridMultilevel"/>
    <w:tmpl w:val="07EC677C"/>
    <w:lvl w:ilvl="0" w:tplc="75D62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8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2"/>
  </w:num>
  <w:num w:numId="7">
    <w:abstractNumId w:val="12"/>
  </w:num>
  <w:num w:numId="8">
    <w:abstractNumId w:val="8"/>
  </w:num>
  <w:num w:numId="9">
    <w:abstractNumId w:val="17"/>
  </w:num>
  <w:num w:numId="10">
    <w:abstractNumId w:val="5"/>
  </w:num>
  <w:num w:numId="11">
    <w:abstractNumId w:val="20"/>
  </w:num>
  <w:num w:numId="12">
    <w:abstractNumId w:val="11"/>
  </w:num>
  <w:num w:numId="13">
    <w:abstractNumId w:val="10"/>
  </w:num>
  <w:num w:numId="14">
    <w:abstractNumId w:val="19"/>
  </w:num>
  <w:num w:numId="15">
    <w:abstractNumId w:val="6"/>
  </w:num>
  <w:num w:numId="16">
    <w:abstractNumId w:val="18"/>
  </w:num>
  <w:num w:numId="17">
    <w:abstractNumId w:val="9"/>
  </w:num>
  <w:num w:numId="18">
    <w:abstractNumId w:val="7"/>
  </w:num>
  <w:num w:numId="19">
    <w:abstractNumId w:val="4"/>
  </w:num>
  <w:num w:numId="20">
    <w:abstractNumId w:val="16"/>
  </w:num>
  <w:num w:numId="21">
    <w:abstractNumId w:val="15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49"/>
    <w:rsid w:val="0007322A"/>
    <w:rsid w:val="00076420"/>
    <w:rsid w:val="000C0FAF"/>
    <w:rsid w:val="000E6310"/>
    <w:rsid w:val="000E7426"/>
    <w:rsid w:val="00126912"/>
    <w:rsid w:val="0013229F"/>
    <w:rsid w:val="00133001"/>
    <w:rsid w:val="00184FB1"/>
    <w:rsid w:val="0019443D"/>
    <w:rsid w:val="001A3429"/>
    <w:rsid w:val="001B769A"/>
    <w:rsid w:val="001E0C8D"/>
    <w:rsid w:val="001F1AB8"/>
    <w:rsid w:val="00231E6E"/>
    <w:rsid w:val="002613A7"/>
    <w:rsid w:val="00285B49"/>
    <w:rsid w:val="00332D45"/>
    <w:rsid w:val="003457D8"/>
    <w:rsid w:val="00360C3A"/>
    <w:rsid w:val="003E60DC"/>
    <w:rsid w:val="003F26E0"/>
    <w:rsid w:val="003F4D37"/>
    <w:rsid w:val="00415A29"/>
    <w:rsid w:val="0041713F"/>
    <w:rsid w:val="004851FF"/>
    <w:rsid w:val="00486FD9"/>
    <w:rsid w:val="004C5D82"/>
    <w:rsid w:val="004D58DA"/>
    <w:rsid w:val="004D5DB2"/>
    <w:rsid w:val="004D69D2"/>
    <w:rsid w:val="004E58C4"/>
    <w:rsid w:val="005009D7"/>
    <w:rsid w:val="00512E09"/>
    <w:rsid w:val="00524232"/>
    <w:rsid w:val="0054540E"/>
    <w:rsid w:val="0058353C"/>
    <w:rsid w:val="005C452F"/>
    <w:rsid w:val="005F6D6E"/>
    <w:rsid w:val="00626DFD"/>
    <w:rsid w:val="00630987"/>
    <w:rsid w:val="00647052"/>
    <w:rsid w:val="006A74A8"/>
    <w:rsid w:val="006E51D6"/>
    <w:rsid w:val="006F4438"/>
    <w:rsid w:val="007365E9"/>
    <w:rsid w:val="0074462A"/>
    <w:rsid w:val="007C64A0"/>
    <w:rsid w:val="007D6875"/>
    <w:rsid w:val="007E15E0"/>
    <w:rsid w:val="00807547"/>
    <w:rsid w:val="00812250"/>
    <w:rsid w:val="00812F81"/>
    <w:rsid w:val="00840BFA"/>
    <w:rsid w:val="008B56A3"/>
    <w:rsid w:val="00931EBC"/>
    <w:rsid w:val="009B7105"/>
    <w:rsid w:val="009C6E08"/>
    <w:rsid w:val="00A24C14"/>
    <w:rsid w:val="00A46BB6"/>
    <w:rsid w:val="00AD7C62"/>
    <w:rsid w:val="00B83F33"/>
    <w:rsid w:val="00C03F53"/>
    <w:rsid w:val="00C2109F"/>
    <w:rsid w:val="00C442CB"/>
    <w:rsid w:val="00C70C1A"/>
    <w:rsid w:val="00CC1ED0"/>
    <w:rsid w:val="00D4599A"/>
    <w:rsid w:val="00D71239"/>
    <w:rsid w:val="00D85F2D"/>
    <w:rsid w:val="00DC3833"/>
    <w:rsid w:val="00DC5CF5"/>
    <w:rsid w:val="00DC7488"/>
    <w:rsid w:val="00E52189"/>
    <w:rsid w:val="00E67889"/>
    <w:rsid w:val="00E838FE"/>
    <w:rsid w:val="00E84070"/>
    <w:rsid w:val="00F4525A"/>
    <w:rsid w:val="00F63FA9"/>
    <w:rsid w:val="00F67288"/>
    <w:rsid w:val="00F87A8D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5E14010"/>
  <w15:docId w15:val="{B4F7D3A7-0DB6-49A4-B1A1-8B52BAE1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FD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FD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6FD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F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6F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6FD9"/>
  </w:style>
  <w:style w:type="paragraph" w:styleId="a3">
    <w:name w:val="Body Text"/>
    <w:basedOn w:val="a"/>
    <w:link w:val="a4"/>
    <w:rsid w:val="00486F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F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F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F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F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F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F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F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FD9"/>
  </w:style>
  <w:style w:type="numbering" w:customStyle="1" w:styleId="110">
    <w:name w:val="Нет списка11"/>
    <w:next w:val="a2"/>
    <w:uiPriority w:val="99"/>
    <w:semiHidden/>
    <w:unhideWhenUsed/>
    <w:rsid w:val="00486FD9"/>
  </w:style>
  <w:style w:type="character" w:customStyle="1" w:styleId="CharStyle3">
    <w:name w:val="Char Style 3"/>
    <w:link w:val="Style2"/>
    <w:uiPriority w:val="99"/>
    <w:locked/>
    <w:rsid w:val="00486FD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86FD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86FD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86FD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86FD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86FD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86FD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86FD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86FD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86FD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86FD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86FD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86FD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86FD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86FD9"/>
    <w:rPr>
      <w:sz w:val="10"/>
      <w:u w:val="none"/>
    </w:rPr>
  </w:style>
  <w:style w:type="character" w:customStyle="1" w:styleId="CharStyle24">
    <w:name w:val="Char Style 24"/>
    <w:uiPriority w:val="99"/>
    <w:rsid w:val="00486FD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86FD9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86FD9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86FD9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86FD9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86FD9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86FD9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86FD9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unhideWhenUsed/>
    <w:rsid w:val="00486FD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486FD9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e">
    <w:name w:val="Table Grid"/>
    <w:basedOn w:val="a1"/>
    <w:uiPriority w:val="59"/>
    <w:rsid w:val="00486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486FD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86FD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486FD9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486FD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86F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486FD9"/>
    <w:rPr>
      <w:color w:val="0000FF"/>
      <w:u w:val="single"/>
    </w:rPr>
  </w:style>
  <w:style w:type="paragraph" w:customStyle="1" w:styleId="ConsPlusNormal">
    <w:name w:val="ConsPlusNormal"/>
    <w:rsid w:val="00486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 Spacing"/>
    <w:qFormat/>
    <w:rsid w:val="00486FD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2781-8D0D-464A-939F-3D2FBAD6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1T09:58:00Z</cp:lastPrinted>
  <dcterms:created xsi:type="dcterms:W3CDTF">2018-12-18T13:01:00Z</dcterms:created>
  <dcterms:modified xsi:type="dcterms:W3CDTF">2018-12-18T13:01:00Z</dcterms:modified>
</cp:coreProperties>
</file>